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РОЛЬ ФИЗИЧЕСКОЙ КУЛЬТУРЫ В ЖИЗНИ СТУДЕНТОВ 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ПЕДАГОГИЧЕСКОГО 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>УНИВЕРСИТЕТА ИМЕНИ МАКСИМА ТАНКА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r w:rsidRPr="00BF0A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BF0ADC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, 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0ADC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F0ADC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BF0ADC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П.И.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имени Максима Танка, Республика Беларусь. </w:t>
      </w:r>
    </w:p>
    <w:p w:rsidR="00D83523" w:rsidRPr="00BF0ADC" w:rsidRDefault="00D83523" w:rsidP="00D8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523" w:rsidRPr="00BF0ADC" w:rsidRDefault="00D83523" w:rsidP="00D835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ADC">
        <w:rPr>
          <w:rFonts w:ascii="Times New Roman" w:hAnsi="Times New Roman" w:cs="Times New Roman"/>
          <w:sz w:val="28"/>
          <w:szCs w:val="28"/>
        </w:rPr>
        <w:t xml:space="preserve">Физическое воспитание студентов в вузах  является одним из самых действенных средств, позволяющее сохранять и укреплять их здоровье, служит важным фактором формирования у молодых людей потребности в здоровом образе жизни средствами физической культуры,  созданию мотивации к активным занятиям физической культурой и спортом не только в период обучения, но и в последующей жизни. </w:t>
      </w:r>
      <w:proofErr w:type="gramEnd"/>
    </w:p>
    <w:p w:rsidR="00D83523" w:rsidRPr="00BF0ADC" w:rsidRDefault="00D83523" w:rsidP="00D835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>Возрастание роли физической культуры и спорта в современном обществе, их растущее влияние на все сферы деятельности находят отражение и в жизни студенческой молодёжи. Очевидно, что через вузовскую дисциплину «Физическая культура» предполагается дальнейшее повышение уровня физической культуры личности и в отношении личности к ценностям физической культуры и спорта.</w:t>
      </w:r>
    </w:p>
    <w:p w:rsidR="00D83523" w:rsidRPr="00BF0ADC" w:rsidRDefault="00D83523" w:rsidP="00D835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>Задачей нашего исследования было выявление состояния здоровья студентов, что побуждает их заниматься физической культурой,  участия в спортивной жизни университета, удовлетворенности предметом «Физическая культура».</w:t>
      </w:r>
    </w:p>
    <w:p w:rsidR="00D83523" w:rsidRPr="00BF0ADC" w:rsidRDefault="00D83523" w:rsidP="00D835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Для решения этой задачи в университете было проведено анкетирование, в котором приняли участие 763 студента семи факультетов. </w:t>
      </w:r>
    </w:p>
    <w:p w:rsidR="00D83523" w:rsidRPr="00BF0ADC" w:rsidRDefault="00D83523" w:rsidP="00D835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На вопрос «Что вас побуждает заниматься физической культурой?» были получены следующие ответы. </w:t>
      </w:r>
    </w:p>
    <w:tbl>
      <w:tblPr>
        <w:tblStyle w:val="22"/>
        <w:tblpPr w:leftFromText="180" w:rightFromText="180" w:vertAnchor="text" w:horzAnchor="margin" w:tblpX="108" w:tblpY="79"/>
        <w:tblW w:w="9923" w:type="dxa"/>
        <w:tblLook w:val="0600"/>
      </w:tblPr>
      <w:tblGrid>
        <w:gridCol w:w="8080"/>
        <w:gridCol w:w="1843"/>
      </w:tblGrid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 xml:space="preserve">Хочу вести активный, здоровый образ жизни 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63,0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Хочу быть привлекательны</w:t>
            </w:r>
            <w:proofErr w:type="gramStart"/>
            <w:r w:rsidRPr="00BF0ADC">
              <w:rPr>
                <w:bCs/>
                <w:spacing w:val="-4"/>
                <w:sz w:val="28"/>
                <w:szCs w:val="28"/>
              </w:rPr>
              <w:t>м(</w:t>
            </w:r>
            <w:proofErr w:type="gramEnd"/>
            <w:r w:rsidRPr="00BF0ADC">
              <w:rPr>
                <w:bCs/>
                <w:spacing w:val="-4"/>
                <w:sz w:val="28"/>
                <w:szCs w:val="28"/>
              </w:rPr>
              <w:t>ой)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9,2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 xml:space="preserve">Для улучшения настроения, самочувствия 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5,6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 xml:space="preserve">Чтобы долго жить 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1,5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Следую рекомендациям врачей и других специалистов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9,6</w:t>
            </w:r>
          </w:p>
        </w:tc>
      </w:tr>
      <w:tr w:rsidR="00D83523" w:rsidRPr="00BF0ADC" w:rsidTr="001417DE">
        <w:trPr>
          <w:trHeight w:val="397"/>
        </w:trPr>
        <w:tc>
          <w:tcPr>
            <w:tcW w:w="8080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Другое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7,9</w:t>
            </w:r>
          </w:p>
        </w:tc>
      </w:tr>
    </w:tbl>
    <w:p w:rsidR="00D83523" w:rsidRPr="00BF0ADC" w:rsidRDefault="00D83523" w:rsidP="00D835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83523" w:rsidRPr="00BF0ADC" w:rsidRDefault="00D83523" w:rsidP="00D835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pacing w:val="-6"/>
          <w:sz w:val="28"/>
          <w:szCs w:val="28"/>
        </w:rPr>
        <w:t xml:space="preserve">   Полученные результаты позволяют констатировать о том, что большинство 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студентов понимают значимость здорового образа жизни, роль занятий физическими упражнениями для коррекции фигуры и внешнего вида и это </w:t>
      </w:r>
      <w:r w:rsidRPr="00BF0ADC">
        <w:rPr>
          <w:rFonts w:ascii="Times New Roman" w:hAnsi="Times New Roman" w:cs="Times New Roman"/>
          <w:sz w:val="28"/>
          <w:szCs w:val="28"/>
        </w:rPr>
        <w:t xml:space="preserve">свойственно  молодёжи и особенно девушкам, которых </w:t>
      </w:r>
      <w:r w:rsidRPr="00BF0ADC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щее количество в нашем вузе. 35,6% студентов занимаются физическими упражнениями для улучшения настроения и самочувствия.   Небольшая часть </w:t>
      </w:r>
      <w:proofErr w:type="spellStart"/>
      <w:r w:rsidRPr="00BF0ADC">
        <w:rPr>
          <w:rFonts w:ascii="Times New Roman" w:hAnsi="Times New Roman" w:cs="Times New Roman"/>
          <w:sz w:val="28"/>
          <w:szCs w:val="28"/>
        </w:rPr>
        <w:t>опршенных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занимаются физической культурой, чтобы заложить фундамент своего долголетия и следуют рекомендациям  специалистов.</w:t>
      </w: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     Если Вы не занимаетесь физической культурой помимо обязательных занятий, то почему?</w:t>
      </w:r>
    </w:p>
    <w:tbl>
      <w:tblPr>
        <w:tblStyle w:val="22"/>
        <w:tblW w:w="10031" w:type="dxa"/>
        <w:tblLook w:val="0600"/>
      </w:tblPr>
      <w:tblGrid>
        <w:gridCol w:w="8188"/>
        <w:gridCol w:w="1843"/>
      </w:tblGrid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Причины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т свободного времени из-за напряженной учебы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8,6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т свободного времени из-за дополнительной работы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1,3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У меня другие интересы и увлечения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8,6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т желания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4,7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Другие причины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5,4</w:t>
            </w:r>
          </w:p>
        </w:tc>
      </w:tr>
    </w:tbl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3523" w:rsidRPr="00BF0ADC" w:rsidRDefault="00D83523" w:rsidP="00D83523">
      <w:p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BF0ADC">
        <w:rPr>
          <w:rFonts w:ascii="Times New Roman" w:hAnsi="Times New Roman" w:cs="Times New Roman"/>
          <w:spacing w:val="-9"/>
          <w:sz w:val="28"/>
          <w:szCs w:val="28"/>
        </w:rPr>
        <w:t xml:space="preserve"> На первое место </w:t>
      </w:r>
      <w:r w:rsidRPr="00BF0ADC">
        <w:rPr>
          <w:rFonts w:ascii="Times New Roman" w:hAnsi="Times New Roman" w:cs="Times New Roman"/>
          <w:spacing w:val="-2"/>
          <w:sz w:val="28"/>
          <w:szCs w:val="28"/>
        </w:rPr>
        <w:t xml:space="preserve">студенты ставят отсутствие свободного времени на 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>занятия физической культурой и спортом</w:t>
      </w:r>
      <w:r w:rsidRPr="00BF0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>из-за напряженной учебы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>.  Это можно объяснить  тем, что студенты некоторых факультетов находятся в университете почти целый день из-за растянутого расписания занятий, вызванного недостатком аудиторий.  Определённая часть работает, чтобы оплачивать обучение в вузе.   18,6%  респондентов имеют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ругие интересы   и увлечения.  </w:t>
      </w:r>
      <w:r w:rsidRPr="00BF0ADC">
        <w:rPr>
          <w:rFonts w:ascii="Times New Roman" w:hAnsi="Times New Roman" w:cs="Times New Roman"/>
          <w:spacing w:val="-6"/>
          <w:sz w:val="28"/>
          <w:szCs w:val="28"/>
        </w:rPr>
        <w:t>Можно предположить, что у этих студентов появились более привлекательные увлечения и занятия, которым  отдаётся предпочтение в свободное время, а не физической культуре и спорту.  Чтобы изменить ситуацию</w:t>
      </w:r>
      <w:r w:rsidRPr="00BF0ADC">
        <w:rPr>
          <w:rFonts w:ascii="Times New Roman" w:hAnsi="Times New Roman" w:cs="Times New Roman"/>
          <w:sz w:val="28"/>
          <w:szCs w:val="28"/>
        </w:rPr>
        <w:t xml:space="preserve">,  необходимо изучать и знать интересы и увлечения студенческой молодёжи. И </w:t>
      </w:r>
      <w:r w:rsidRPr="00BF0ADC">
        <w:rPr>
          <w:rFonts w:ascii="Times New Roman" w:hAnsi="Times New Roman" w:cs="Times New Roman"/>
          <w:spacing w:val="-8"/>
          <w:sz w:val="28"/>
          <w:szCs w:val="28"/>
        </w:rPr>
        <w:t xml:space="preserve">предложить более современные формы организации занятий </w:t>
      </w:r>
      <w:r w:rsidRPr="00BF0ADC">
        <w:rPr>
          <w:rFonts w:ascii="Times New Roman" w:hAnsi="Times New Roman" w:cs="Times New Roman"/>
          <w:sz w:val="28"/>
          <w:szCs w:val="28"/>
        </w:rPr>
        <w:t>физическими упражнениями, которые  заинтересовали бы студентов.</w:t>
      </w: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 Изменилось ли состояние Вашего физического здоровья во время учёбы в университете?</w:t>
      </w:r>
    </w:p>
    <w:tbl>
      <w:tblPr>
        <w:tblStyle w:val="22"/>
        <w:tblW w:w="10031" w:type="dxa"/>
        <w:tblLook w:val="0600"/>
      </w:tblPr>
      <w:tblGrid>
        <w:gridCol w:w="8188"/>
        <w:gridCol w:w="1843"/>
      </w:tblGrid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spacing w:val="-4"/>
                <w:sz w:val="28"/>
                <w:szCs w:val="28"/>
              </w:rPr>
              <w:t xml:space="preserve"> </w:t>
            </w:r>
            <w:r w:rsidRPr="00BF0ADC">
              <w:rPr>
                <w:bCs/>
                <w:spacing w:val="-4"/>
                <w:sz w:val="28"/>
                <w:szCs w:val="28"/>
              </w:rPr>
              <w:t>Варианты ответа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Изменилось в лучшую сторону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6,8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 изменилось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2,1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Затрудняюсь ответить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4,5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Изменилось в худшую сторону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5,9</w:t>
            </w:r>
          </w:p>
        </w:tc>
      </w:tr>
    </w:tbl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Состояние физического здоровья у 36,8% студентов во время учёбы в нашем университете и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менилось в лучшую сторону. У 32,1%  юношей и девушек состояние здоровья осталось на прежнем уровне. Здесь видимо следует отметить плодотворную работу преподавателей кафедры физической культуры образовательной и методической направленности, что на наш 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взгляд,  способствует осознанной, основанной на знаниях и убеждениях, мотивации и потребности постоянно заботиться о своём здоровье. </w:t>
      </w: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 Участвуете ли Вы в спортивной жизни университета?</w:t>
      </w:r>
    </w:p>
    <w:tbl>
      <w:tblPr>
        <w:tblStyle w:val="22"/>
        <w:tblW w:w="10031" w:type="dxa"/>
        <w:tblLook w:val="0600"/>
      </w:tblPr>
      <w:tblGrid>
        <w:gridCol w:w="8188"/>
        <w:gridCol w:w="1843"/>
      </w:tblGrid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Варианты ответа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Участвую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9,0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 участвую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4,3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Интересуюсь, но не участвую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1,1</w:t>
            </w:r>
          </w:p>
        </w:tc>
      </w:tr>
      <w:tr w:rsidR="00D83523" w:rsidRPr="00BF0ADC" w:rsidTr="001417DE">
        <w:trPr>
          <w:trHeight w:val="397"/>
        </w:trPr>
        <w:tc>
          <w:tcPr>
            <w:tcW w:w="818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Затрудняюсь ответить</w:t>
            </w:r>
          </w:p>
        </w:tc>
        <w:tc>
          <w:tcPr>
            <w:tcW w:w="18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,9</w:t>
            </w:r>
          </w:p>
        </w:tc>
      </w:tr>
    </w:tbl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Около половины опрошенных студентов участвует в спортивной жизни университета. Но, на наш взгляд,  здесь видимо, можно говорить об одноразовых спортивно-оздоровительных мероприятиях.    Четверть - не участвуют и почти столько же – интересуются,  но не участвуют.  У этого контингента отсутствует заинтересованность  проявить себя в соревнованиях разного уровня и  предстоит большая работа по привлечению их к различным оздоровительным и спортивно-массовым мероприятиям, проводимых в вузе.</w:t>
      </w: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 Насколько Вы удовлетворены предметом «Физическая культура» по следующим параметрам?</w:t>
      </w:r>
    </w:p>
    <w:tbl>
      <w:tblPr>
        <w:tblStyle w:val="22"/>
        <w:tblW w:w="10031" w:type="dxa"/>
        <w:tblLayout w:type="fixed"/>
        <w:tblLook w:val="0600"/>
      </w:tblPr>
      <w:tblGrid>
        <w:gridCol w:w="2943"/>
        <w:gridCol w:w="1134"/>
        <w:gridCol w:w="1418"/>
        <w:gridCol w:w="1417"/>
        <w:gridCol w:w="1418"/>
        <w:gridCol w:w="1701"/>
      </w:tblGrid>
      <w:tr w:rsidR="00D83523" w:rsidRPr="00BF0ADC" w:rsidTr="001417DE">
        <w:trPr>
          <w:trHeight w:val="397"/>
        </w:trPr>
        <w:tc>
          <w:tcPr>
            <w:tcW w:w="2943" w:type="dxa"/>
            <w:vMerge w:val="restart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Параметры</w:t>
            </w:r>
          </w:p>
        </w:tc>
        <w:tc>
          <w:tcPr>
            <w:tcW w:w="1134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удовлетворен</w:t>
            </w:r>
          </w:p>
        </w:tc>
        <w:tc>
          <w:tcPr>
            <w:tcW w:w="1418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Скорее</w:t>
            </w:r>
          </w:p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proofErr w:type="spellStart"/>
            <w:r w:rsidRPr="00BF0ADC">
              <w:rPr>
                <w:bCs/>
                <w:spacing w:val="-4"/>
                <w:sz w:val="28"/>
                <w:szCs w:val="28"/>
              </w:rPr>
              <w:t>удовлет</w:t>
            </w:r>
            <w:proofErr w:type="spellEnd"/>
          </w:p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F0ADC">
              <w:rPr>
                <w:bCs/>
                <w:spacing w:val="-4"/>
                <w:sz w:val="28"/>
                <w:szCs w:val="28"/>
              </w:rPr>
              <w:t>ворен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скорее  не удовлетворен</w:t>
            </w:r>
          </w:p>
        </w:tc>
        <w:tc>
          <w:tcPr>
            <w:tcW w:w="1418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не удовлетворен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затрудняюсь ответить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Merge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ind w:left="139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ind w:left="139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%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Отношения с преподавателем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79,6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4,7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,4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,9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Уровень преподавания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68,1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5,0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,7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,7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Содержание занятий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7,0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9,7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6,4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spacing w:val="-4"/>
                <w:sz w:val="28"/>
                <w:szCs w:val="28"/>
              </w:rPr>
              <w:t>3,2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,2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Величина нагрузок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6,1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6,7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0,3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,7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Материальная база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8,6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9,5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7,2</w:t>
            </w:r>
          </w:p>
        </w:tc>
      </w:tr>
      <w:tr w:rsidR="00D83523" w:rsidRPr="00BF0ADC" w:rsidTr="001417DE">
        <w:trPr>
          <w:trHeight w:val="397"/>
        </w:trPr>
        <w:tc>
          <w:tcPr>
            <w:tcW w:w="2943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Расписание занятий</w:t>
            </w:r>
          </w:p>
        </w:tc>
        <w:tc>
          <w:tcPr>
            <w:tcW w:w="1134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31,9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14,7</w:t>
            </w:r>
          </w:p>
        </w:tc>
        <w:tc>
          <w:tcPr>
            <w:tcW w:w="1417" w:type="dxa"/>
            <w:vAlign w:val="center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2,6</w:t>
            </w:r>
          </w:p>
        </w:tc>
        <w:tc>
          <w:tcPr>
            <w:tcW w:w="1418" w:type="dxa"/>
            <w:vAlign w:val="center"/>
            <w:hideMark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D83523" w:rsidRPr="00BF0ADC" w:rsidRDefault="00D83523" w:rsidP="001417DE">
            <w:pPr>
              <w:shd w:val="clear" w:color="auto" w:fill="FFFFFF"/>
              <w:jc w:val="center"/>
              <w:rPr>
                <w:bCs/>
                <w:spacing w:val="-4"/>
                <w:sz w:val="28"/>
                <w:szCs w:val="28"/>
              </w:rPr>
            </w:pPr>
            <w:r w:rsidRPr="00BF0ADC">
              <w:rPr>
                <w:bCs/>
                <w:spacing w:val="-4"/>
                <w:sz w:val="28"/>
                <w:szCs w:val="28"/>
              </w:rPr>
              <w:t>4,4</w:t>
            </w:r>
          </w:p>
        </w:tc>
      </w:tr>
    </w:tbl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     Из ответов видно, что удовлетворены предметом «Физическая культура» студенты по таким параметрам: отношения с преподавателем и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ровень преподавания. Роль педагога была и остаётся ведущей в процессе обучения и воспитания,  привития любви к предмету.   Содержанием занятий, величиной нагрузок, материальной  базой  «удовлетворены»  от 41 до 47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процентов опрошенных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 Разброс мнений от «удовлетворен» до  «не удовлетворен» выявленный по расписанию учебных занятий по физическому воспитанию объясняется тем, что оно не всегда удобное для студентов.</w:t>
      </w:r>
    </w:p>
    <w:p w:rsidR="00D83523" w:rsidRPr="00BF0ADC" w:rsidRDefault="00D83523" w:rsidP="00D835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0AD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Таким образом, на основе результатов проведенного исследования можно сделать заключение, что студенты БГПУ имени Максима Танка правильно понимают роль занятий физической культуры в их жизни. Основной причиной, которая не позволяет им заниматься чаще физической культурой и спортом помимо обязательных занятий  является отсутствие свободного времени из-за </w:t>
      </w:r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пряженной учебы. Состояние здоровья во время учёбы в вузе </w:t>
      </w:r>
      <w:proofErr w:type="gramStart"/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>по</w:t>
      </w:r>
      <w:proofErr w:type="gramEnd"/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>их</w:t>
      </w:r>
      <w:proofErr w:type="gramEnd"/>
      <w:r w:rsidRPr="00BF0A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убъективных ощущениях улучшилось.   Почти у половины студентов отсутствует заинтересованность  участия в спортивной жизни университета.  Удовлетворены</w:t>
      </w:r>
      <w:r w:rsidRPr="00BF0ADC">
        <w:rPr>
          <w:rFonts w:ascii="Times New Roman" w:hAnsi="Times New Roman" w:cs="Times New Roman"/>
          <w:spacing w:val="-4"/>
          <w:sz w:val="28"/>
          <w:szCs w:val="28"/>
        </w:rPr>
        <w:t xml:space="preserve"> предметом «Физическая культура» девушки и юноши в первую очередь хорошими отношениями с преподавателями, уровнем преподавания и не очень расписанием.</w:t>
      </w:r>
    </w:p>
    <w:p w:rsidR="004541CA" w:rsidRPr="00D83523" w:rsidRDefault="004541CA" w:rsidP="00D83523">
      <w:pPr>
        <w:rPr>
          <w:szCs w:val="28"/>
        </w:rPr>
      </w:pPr>
    </w:p>
    <w:sectPr w:rsidR="004541CA" w:rsidRPr="00D83523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27" w:rsidRDefault="005C4527" w:rsidP="00A03BCD">
      <w:pPr>
        <w:spacing w:line="240" w:lineRule="auto"/>
      </w:pPr>
      <w:r>
        <w:separator/>
      </w:r>
    </w:p>
  </w:endnote>
  <w:endnote w:type="continuationSeparator" w:id="0">
    <w:p w:rsidR="005C4527" w:rsidRDefault="005C452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27" w:rsidRDefault="005C4527" w:rsidP="00A03BCD">
      <w:pPr>
        <w:spacing w:line="240" w:lineRule="auto"/>
      </w:pPr>
      <w:r>
        <w:separator/>
      </w:r>
    </w:p>
  </w:footnote>
  <w:footnote w:type="continuationSeparator" w:id="0">
    <w:p w:rsidR="005C4527" w:rsidRDefault="005C452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4367F"/>
    <w:rsid w:val="00562D01"/>
    <w:rsid w:val="00573B78"/>
    <w:rsid w:val="00597BCB"/>
    <w:rsid w:val="005C4527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A17CF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02847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97952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66D65"/>
    <w:rsid w:val="00D83523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90277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next w:val="aa"/>
    <w:uiPriority w:val="59"/>
    <w:rsid w:val="00D66D6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D6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5"/>
    <w:uiPriority w:val="59"/>
    <w:rsid w:val="00D83523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33313-465A-4CF2-88EC-1DDF6FA8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32:00Z</dcterms:created>
  <dcterms:modified xsi:type="dcterms:W3CDTF">2015-12-05T20:32:00Z</dcterms:modified>
</cp:coreProperties>
</file>